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29" w:rsidRDefault="00306E29" w:rsidP="009D09B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30DFD" w:rsidRDefault="00330DFD" w:rsidP="009D09B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330DFD" w:rsidRPr="00330DFD" w:rsidTr="0049448D">
        <w:trPr>
          <w:trHeight w:val="1138"/>
        </w:trPr>
        <w:tc>
          <w:tcPr>
            <w:tcW w:w="4210" w:type="dxa"/>
          </w:tcPr>
          <w:p w:rsidR="00330DFD" w:rsidRPr="00330DFD" w:rsidRDefault="00330DFD" w:rsidP="00330DFD">
            <w:pPr>
              <w:jc w:val="center"/>
              <w:rPr>
                <w:b/>
                <w:sz w:val="20"/>
                <w:szCs w:val="20"/>
              </w:rPr>
            </w:pPr>
          </w:p>
          <w:p w:rsidR="00330DFD" w:rsidRPr="00330DFD" w:rsidRDefault="00330DFD" w:rsidP="00330DFD">
            <w:pPr>
              <w:jc w:val="center"/>
              <w:rPr>
                <w:b/>
                <w:sz w:val="20"/>
                <w:szCs w:val="20"/>
              </w:rPr>
            </w:pPr>
            <w:r w:rsidRPr="00330DFD">
              <w:rPr>
                <w:b/>
                <w:sz w:val="20"/>
                <w:szCs w:val="20"/>
              </w:rPr>
              <w:t>СОВЕТ</w:t>
            </w:r>
          </w:p>
          <w:p w:rsidR="00330DFD" w:rsidRPr="00330DFD" w:rsidRDefault="00330DFD" w:rsidP="00330DFD">
            <w:pPr>
              <w:jc w:val="center"/>
              <w:rPr>
                <w:b/>
                <w:sz w:val="20"/>
                <w:szCs w:val="20"/>
              </w:rPr>
            </w:pPr>
            <w:r w:rsidRPr="00330DFD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330DFD" w:rsidRPr="00330DFD" w:rsidRDefault="00330DFD" w:rsidP="00330DFD">
            <w:pPr>
              <w:jc w:val="center"/>
              <w:rPr>
                <w:b/>
                <w:sz w:val="20"/>
                <w:szCs w:val="20"/>
              </w:rPr>
            </w:pPr>
            <w:r w:rsidRPr="00330DFD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330DFD" w:rsidRPr="00330DFD" w:rsidRDefault="00330DFD" w:rsidP="00330DFD">
            <w:pPr>
              <w:jc w:val="center"/>
              <w:rPr>
                <w:b/>
                <w:sz w:val="20"/>
                <w:szCs w:val="20"/>
              </w:rPr>
            </w:pPr>
            <w:r w:rsidRPr="00330DF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D02FED1" wp14:editId="16F6681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330DFD" w:rsidRPr="00330DFD" w:rsidRDefault="00330DFD" w:rsidP="00330DFD">
            <w:pPr>
              <w:jc w:val="center"/>
              <w:rPr>
                <w:b/>
                <w:sz w:val="20"/>
                <w:szCs w:val="20"/>
              </w:rPr>
            </w:pPr>
          </w:p>
          <w:p w:rsidR="00330DFD" w:rsidRPr="00330DFD" w:rsidRDefault="00330DFD" w:rsidP="00330DFD">
            <w:pPr>
              <w:jc w:val="center"/>
              <w:rPr>
                <w:b/>
                <w:sz w:val="20"/>
                <w:szCs w:val="20"/>
              </w:rPr>
            </w:pPr>
            <w:r w:rsidRPr="00330DFD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330DFD">
              <w:rPr>
                <w:b/>
                <w:sz w:val="20"/>
                <w:szCs w:val="20"/>
              </w:rPr>
              <w:t>СÖВЕТ</w:t>
            </w:r>
            <w:proofErr w:type="gramEnd"/>
            <w:r w:rsidRPr="00330DFD">
              <w:rPr>
                <w:b/>
                <w:sz w:val="28"/>
                <w:szCs w:val="28"/>
              </w:rPr>
              <w:t xml:space="preserve"> </w:t>
            </w:r>
          </w:p>
          <w:p w:rsidR="00330DFD" w:rsidRPr="00330DFD" w:rsidRDefault="00330DFD" w:rsidP="00330DF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0DFD" w:rsidRPr="00330DFD" w:rsidRDefault="00330DFD" w:rsidP="00330DFD">
      <w:pPr>
        <w:jc w:val="right"/>
        <w:rPr>
          <w:sz w:val="27"/>
          <w:szCs w:val="20"/>
        </w:rPr>
      </w:pPr>
    </w:p>
    <w:p w:rsidR="00330DFD" w:rsidRPr="00330DFD" w:rsidRDefault="00330DFD" w:rsidP="00330DFD">
      <w:pPr>
        <w:keepNext/>
        <w:jc w:val="center"/>
        <w:outlineLvl w:val="0"/>
        <w:rPr>
          <w:b/>
          <w:sz w:val="27"/>
          <w:szCs w:val="20"/>
        </w:rPr>
      </w:pPr>
    </w:p>
    <w:p w:rsidR="00330DFD" w:rsidRPr="00330DFD" w:rsidRDefault="00330DFD" w:rsidP="00330DFD">
      <w:pPr>
        <w:keepNext/>
        <w:jc w:val="center"/>
        <w:outlineLvl w:val="0"/>
        <w:rPr>
          <w:b/>
          <w:sz w:val="27"/>
          <w:szCs w:val="20"/>
        </w:rPr>
      </w:pPr>
      <w:r w:rsidRPr="00330DFD">
        <w:rPr>
          <w:b/>
          <w:sz w:val="27"/>
          <w:szCs w:val="20"/>
        </w:rPr>
        <w:t>РЕШЕНИЕ</w:t>
      </w:r>
    </w:p>
    <w:p w:rsidR="00330DFD" w:rsidRPr="00330DFD" w:rsidRDefault="00330DFD" w:rsidP="00330DFD">
      <w:pPr>
        <w:spacing w:before="120"/>
        <w:jc w:val="center"/>
        <w:rPr>
          <w:b/>
          <w:sz w:val="27"/>
          <w:szCs w:val="20"/>
        </w:rPr>
      </w:pPr>
      <w:r w:rsidRPr="00330DFD">
        <w:rPr>
          <w:b/>
          <w:sz w:val="27"/>
          <w:szCs w:val="20"/>
        </w:rPr>
        <w:t>ПОМШУ</w:t>
      </w:r>
      <w:r w:rsidRPr="00330DFD">
        <w:rPr>
          <w:b/>
          <w:sz w:val="27"/>
          <w:szCs w:val="20"/>
          <w:lang w:val="de-DE"/>
        </w:rPr>
        <w:t>Ö</w:t>
      </w:r>
      <w:r w:rsidRPr="00330DFD">
        <w:rPr>
          <w:b/>
          <w:sz w:val="27"/>
          <w:szCs w:val="20"/>
        </w:rPr>
        <w:t>М</w:t>
      </w:r>
    </w:p>
    <w:p w:rsidR="00330DFD" w:rsidRPr="00330DFD" w:rsidRDefault="00330DFD" w:rsidP="00330DFD">
      <w:pPr>
        <w:rPr>
          <w:sz w:val="20"/>
          <w:szCs w:val="20"/>
        </w:rPr>
      </w:pPr>
    </w:p>
    <w:p w:rsidR="00330DFD" w:rsidRPr="00330DFD" w:rsidRDefault="00330DFD" w:rsidP="00330DFD">
      <w:pPr>
        <w:jc w:val="both"/>
        <w:rPr>
          <w:sz w:val="28"/>
          <w:szCs w:val="28"/>
        </w:rPr>
      </w:pPr>
      <w:r w:rsidRPr="00330DFD">
        <w:rPr>
          <w:sz w:val="28"/>
          <w:szCs w:val="28"/>
        </w:rPr>
        <w:t xml:space="preserve">от 16 апреля 2026 г. № 03/2026 – </w:t>
      </w:r>
      <w:r w:rsidR="00D123CC">
        <w:rPr>
          <w:sz w:val="28"/>
          <w:szCs w:val="28"/>
        </w:rPr>
        <w:t>83</w:t>
      </w:r>
    </w:p>
    <w:p w:rsidR="00330DFD" w:rsidRPr="007F1192" w:rsidRDefault="00330DFD" w:rsidP="009D09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0DFD" w:rsidRPr="007F1192" w:rsidRDefault="00330DFD" w:rsidP="00CF3717">
      <w:pPr>
        <w:widowControl w:val="0"/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 w:rsidRPr="007F1192">
        <w:rPr>
          <w:sz w:val="28"/>
          <w:szCs w:val="28"/>
        </w:rPr>
        <w:t xml:space="preserve">О внесении изменения в решение Совета </w:t>
      </w:r>
      <w:r w:rsidR="004E7A1D" w:rsidRPr="007F1192">
        <w:rPr>
          <w:sz w:val="28"/>
          <w:szCs w:val="28"/>
        </w:rPr>
        <w:t xml:space="preserve">муниципального образования городского округа </w:t>
      </w:r>
      <w:r w:rsidRPr="007F1192">
        <w:rPr>
          <w:sz w:val="28"/>
          <w:szCs w:val="28"/>
        </w:rPr>
        <w:t>«Сыктывкар» от 17.11.2016 №12/2016-</w:t>
      </w:r>
      <w:bookmarkStart w:id="0" w:name="_GoBack"/>
      <w:bookmarkEnd w:id="0"/>
      <w:r w:rsidRPr="007F1192">
        <w:rPr>
          <w:sz w:val="28"/>
          <w:szCs w:val="28"/>
        </w:rPr>
        <w:t>160 «О порядке определения цены земельных участков, находящихся в собственности муниципального образования городского округа «Сыктывкар», при заключении договора купли-продажи земельного участка без проведения торгов»</w:t>
      </w:r>
    </w:p>
    <w:p w:rsidR="00330DFD" w:rsidRPr="007F1192" w:rsidRDefault="00330DFD" w:rsidP="009D09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0DFD" w:rsidRPr="007F1192" w:rsidRDefault="00192220" w:rsidP="008865E1">
      <w:pPr>
        <w:suppressAutoHyphens/>
        <w:ind w:firstLine="720"/>
        <w:jc w:val="both"/>
        <w:rPr>
          <w:sz w:val="28"/>
          <w:szCs w:val="28"/>
        </w:rPr>
      </w:pPr>
      <w:r w:rsidRPr="007F1192">
        <w:rPr>
          <w:sz w:val="28"/>
          <w:szCs w:val="28"/>
        </w:rPr>
        <w:t>Руководствуясь</w:t>
      </w:r>
      <w:r w:rsidR="003E76CC" w:rsidRPr="007F1192">
        <w:rPr>
          <w:sz w:val="28"/>
          <w:szCs w:val="28"/>
        </w:rPr>
        <w:t xml:space="preserve"> </w:t>
      </w:r>
      <w:r w:rsidR="006B3F9A" w:rsidRPr="007F1192">
        <w:rPr>
          <w:sz w:val="28"/>
          <w:szCs w:val="28"/>
        </w:rPr>
        <w:t xml:space="preserve">главой </w:t>
      </w:r>
      <w:r w:rsidR="006B3F9A" w:rsidRPr="007F1192">
        <w:rPr>
          <w:sz w:val="28"/>
          <w:szCs w:val="28"/>
          <w:lang w:val="en-US"/>
        </w:rPr>
        <w:t>V</w:t>
      </w:r>
      <w:r w:rsidR="006B3F9A" w:rsidRPr="007F1192">
        <w:rPr>
          <w:sz w:val="28"/>
          <w:szCs w:val="28"/>
        </w:rPr>
        <w:t xml:space="preserve">.1 </w:t>
      </w:r>
      <w:r w:rsidR="00043B1E" w:rsidRPr="007F1192">
        <w:rPr>
          <w:sz w:val="28"/>
          <w:szCs w:val="28"/>
        </w:rPr>
        <w:t>Земельного кодекса Российской Федерации,</w:t>
      </w:r>
      <w:r w:rsidR="008865E1" w:rsidRPr="007F1192">
        <w:rPr>
          <w:sz w:val="28"/>
          <w:szCs w:val="28"/>
        </w:rPr>
        <w:t xml:space="preserve"> Уставом</w:t>
      </w:r>
      <w:r w:rsidR="003E76CC" w:rsidRPr="007F1192">
        <w:rPr>
          <w:sz w:val="28"/>
          <w:szCs w:val="28"/>
        </w:rPr>
        <w:t xml:space="preserve"> муниципального образования городского округа «Сыктывкар», </w:t>
      </w:r>
    </w:p>
    <w:p w:rsidR="00330DFD" w:rsidRPr="007F1192" w:rsidRDefault="00330DFD" w:rsidP="008865E1">
      <w:pPr>
        <w:suppressAutoHyphens/>
        <w:ind w:firstLine="720"/>
        <w:jc w:val="both"/>
        <w:rPr>
          <w:sz w:val="28"/>
          <w:szCs w:val="28"/>
        </w:rPr>
      </w:pPr>
    </w:p>
    <w:p w:rsidR="00B322CF" w:rsidRPr="007F1192" w:rsidRDefault="003E76CC" w:rsidP="007F1192">
      <w:pPr>
        <w:suppressAutoHyphens/>
        <w:jc w:val="both"/>
        <w:rPr>
          <w:b/>
          <w:sz w:val="28"/>
          <w:szCs w:val="28"/>
        </w:rPr>
      </w:pPr>
      <w:r w:rsidRPr="007F1192"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3E76CC" w:rsidRPr="007F1192" w:rsidRDefault="003E76CC" w:rsidP="001C39C2">
      <w:pPr>
        <w:pStyle w:val="ConsPlusTitle"/>
        <w:widowControl w:val="0"/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F1192">
        <w:rPr>
          <w:rFonts w:ascii="Times New Roman" w:hAnsi="Times New Roman" w:cs="Times New Roman"/>
          <w:sz w:val="28"/>
          <w:szCs w:val="28"/>
        </w:rPr>
        <w:t>РЕШИЛ:</w:t>
      </w:r>
    </w:p>
    <w:p w:rsidR="009A3BFD" w:rsidRPr="007F1192" w:rsidRDefault="008865E1" w:rsidP="00D467F7">
      <w:pPr>
        <w:suppressAutoHyphens/>
        <w:ind w:firstLine="720"/>
        <w:jc w:val="both"/>
        <w:rPr>
          <w:sz w:val="28"/>
          <w:szCs w:val="28"/>
        </w:rPr>
      </w:pPr>
      <w:r w:rsidRPr="007F1192">
        <w:rPr>
          <w:sz w:val="28"/>
          <w:szCs w:val="28"/>
        </w:rPr>
        <w:t xml:space="preserve">1. </w:t>
      </w:r>
      <w:r w:rsidR="00B67185" w:rsidRPr="007F1192">
        <w:rPr>
          <w:sz w:val="28"/>
          <w:szCs w:val="28"/>
        </w:rPr>
        <w:t xml:space="preserve">Внести в </w:t>
      </w:r>
      <w:r w:rsidR="002F5B05" w:rsidRPr="007F1192">
        <w:rPr>
          <w:sz w:val="28"/>
          <w:szCs w:val="28"/>
        </w:rPr>
        <w:t>решение</w:t>
      </w:r>
      <w:r w:rsidR="009A3BFD" w:rsidRPr="007F1192">
        <w:rPr>
          <w:sz w:val="28"/>
          <w:szCs w:val="28"/>
        </w:rPr>
        <w:t xml:space="preserve"> Совета </w:t>
      </w:r>
      <w:r w:rsidR="002C6A7F" w:rsidRPr="007F1192">
        <w:rPr>
          <w:sz w:val="28"/>
          <w:szCs w:val="28"/>
        </w:rPr>
        <w:t>муниципального образования</w:t>
      </w:r>
      <w:r w:rsidR="009A3BFD" w:rsidRPr="007F1192">
        <w:rPr>
          <w:sz w:val="28"/>
          <w:szCs w:val="28"/>
        </w:rPr>
        <w:t xml:space="preserve"> </w:t>
      </w:r>
      <w:r w:rsidR="000F4526" w:rsidRPr="007F1192">
        <w:rPr>
          <w:sz w:val="28"/>
          <w:szCs w:val="28"/>
        </w:rPr>
        <w:t>городского округа</w:t>
      </w:r>
      <w:r w:rsidR="009A3BFD" w:rsidRPr="007F1192">
        <w:rPr>
          <w:sz w:val="28"/>
          <w:szCs w:val="28"/>
        </w:rPr>
        <w:t xml:space="preserve"> «Сыктывкар» </w:t>
      </w:r>
      <w:r w:rsidR="006B3F9A" w:rsidRPr="007F1192">
        <w:rPr>
          <w:sz w:val="28"/>
          <w:szCs w:val="28"/>
        </w:rPr>
        <w:t>от 17.11.2016 № 12/2016-160 «О порядке определения цены земельных участков, находящихся в собственности муниципального образования городского округа «Сыктывкар», при заключении договора купли-продажи земельного участка без проведения торгов»</w:t>
      </w:r>
      <w:r w:rsidRPr="007F1192">
        <w:rPr>
          <w:sz w:val="28"/>
          <w:szCs w:val="28"/>
        </w:rPr>
        <w:t xml:space="preserve"> </w:t>
      </w:r>
      <w:r w:rsidR="003E09A4" w:rsidRPr="007F1192">
        <w:rPr>
          <w:sz w:val="28"/>
          <w:szCs w:val="28"/>
        </w:rPr>
        <w:t>следующее изменение</w:t>
      </w:r>
      <w:r w:rsidR="009A3BFD" w:rsidRPr="007F1192">
        <w:rPr>
          <w:sz w:val="28"/>
          <w:szCs w:val="28"/>
        </w:rPr>
        <w:t>:</w:t>
      </w:r>
    </w:p>
    <w:p w:rsidR="00443079" w:rsidRPr="007F1192" w:rsidRDefault="006B3F9A" w:rsidP="007F1192">
      <w:pPr>
        <w:suppressAutoHyphens/>
        <w:ind w:firstLine="720"/>
        <w:jc w:val="both"/>
        <w:rPr>
          <w:sz w:val="28"/>
          <w:szCs w:val="28"/>
        </w:rPr>
      </w:pPr>
      <w:r w:rsidRPr="007F1192">
        <w:rPr>
          <w:sz w:val="28"/>
          <w:szCs w:val="28"/>
        </w:rPr>
        <w:t>приложение</w:t>
      </w:r>
      <w:r w:rsidR="00BE75BD" w:rsidRPr="007F1192">
        <w:rPr>
          <w:sz w:val="28"/>
          <w:szCs w:val="28"/>
        </w:rPr>
        <w:t xml:space="preserve"> к </w:t>
      </w:r>
      <w:r w:rsidR="005D0022" w:rsidRPr="007F1192">
        <w:rPr>
          <w:sz w:val="28"/>
          <w:szCs w:val="28"/>
        </w:rPr>
        <w:t>Порядку определения цены земельных участков, находящихся</w:t>
      </w:r>
      <w:r w:rsidR="007F1192" w:rsidRPr="007F1192">
        <w:rPr>
          <w:sz w:val="28"/>
          <w:szCs w:val="28"/>
        </w:rPr>
        <w:t xml:space="preserve"> </w:t>
      </w:r>
      <w:r w:rsidR="005D0022" w:rsidRPr="007F1192">
        <w:rPr>
          <w:sz w:val="28"/>
          <w:szCs w:val="28"/>
        </w:rPr>
        <w:t>в собственности муниципального образования городского округа «Сыктывкар», при заключении договора купли-продажи земельного участка без проведения торгов</w:t>
      </w:r>
      <w:r w:rsidRPr="007F1192">
        <w:rPr>
          <w:sz w:val="28"/>
          <w:szCs w:val="28"/>
        </w:rPr>
        <w:t xml:space="preserve"> </w:t>
      </w:r>
      <w:r w:rsidR="00F865CF" w:rsidRPr="007F1192">
        <w:rPr>
          <w:sz w:val="28"/>
          <w:szCs w:val="28"/>
        </w:rPr>
        <w:t>изложить в редакции</w:t>
      </w:r>
      <w:r w:rsidRPr="007F1192">
        <w:rPr>
          <w:sz w:val="28"/>
          <w:szCs w:val="28"/>
        </w:rPr>
        <w:t xml:space="preserve"> согласно приложению к настоящему решению.</w:t>
      </w:r>
    </w:p>
    <w:p w:rsidR="00135ECC" w:rsidRPr="007F1192" w:rsidRDefault="00AF1D03" w:rsidP="00036F14">
      <w:pPr>
        <w:suppressAutoHyphens/>
        <w:ind w:firstLine="720"/>
        <w:jc w:val="both"/>
        <w:rPr>
          <w:sz w:val="28"/>
          <w:szCs w:val="28"/>
        </w:rPr>
      </w:pPr>
      <w:r w:rsidRPr="007F1192">
        <w:rPr>
          <w:sz w:val="28"/>
          <w:szCs w:val="28"/>
        </w:rPr>
        <w:t xml:space="preserve">2. </w:t>
      </w:r>
      <w:r w:rsidR="00135ECC" w:rsidRPr="007F1192">
        <w:rPr>
          <w:sz w:val="28"/>
          <w:szCs w:val="28"/>
        </w:rPr>
        <w:t xml:space="preserve">Настоящее решение </w:t>
      </w:r>
      <w:proofErr w:type="gramStart"/>
      <w:r w:rsidR="00135ECC" w:rsidRPr="007F1192">
        <w:rPr>
          <w:sz w:val="28"/>
          <w:szCs w:val="28"/>
        </w:rPr>
        <w:t xml:space="preserve">вступает в силу со дня его </w:t>
      </w:r>
      <w:r w:rsidR="001C39C2" w:rsidRPr="007F1192">
        <w:rPr>
          <w:sz w:val="28"/>
          <w:szCs w:val="28"/>
        </w:rPr>
        <w:t>официальног</w:t>
      </w:r>
      <w:r w:rsidR="002F4EDB" w:rsidRPr="007F1192">
        <w:rPr>
          <w:sz w:val="28"/>
          <w:szCs w:val="28"/>
        </w:rPr>
        <w:t>о опубликования и распространяется</w:t>
      </w:r>
      <w:proofErr w:type="gramEnd"/>
      <w:r w:rsidR="002F4EDB" w:rsidRPr="007F1192">
        <w:rPr>
          <w:sz w:val="28"/>
          <w:szCs w:val="28"/>
        </w:rPr>
        <w:t xml:space="preserve"> на правоотношения, возникшие с 29.01.2026</w:t>
      </w:r>
      <w:r w:rsidR="00330DFD" w:rsidRPr="007F1192">
        <w:rPr>
          <w:sz w:val="28"/>
          <w:szCs w:val="28"/>
        </w:rPr>
        <w:t>г</w:t>
      </w:r>
      <w:r w:rsidR="002F4EDB" w:rsidRPr="007F1192">
        <w:rPr>
          <w:sz w:val="28"/>
          <w:szCs w:val="28"/>
        </w:rPr>
        <w:t>.</w:t>
      </w:r>
    </w:p>
    <w:p w:rsidR="00443079" w:rsidRPr="007F1192" w:rsidRDefault="00443079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330DFD" w:rsidRPr="007F1192" w:rsidRDefault="00330DFD" w:rsidP="00330DFD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F1192">
        <w:rPr>
          <w:sz w:val="28"/>
          <w:szCs w:val="28"/>
        </w:rPr>
        <w:t xml:space="preserve">Глава МО ГО «Сыктывкар» - </w:t>
      </w:r>
    </w:p>
    <w:p w:rsidR="00330DFD" w:rsidRPr="007F1192" w:rsidRDefault="00330DFD" w:rsidP="00330DFD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7F1192">
        <w:rPr>
          <w:sz w:val="28"/>
          <w:szCs w:val="28"/>
        </w:rPr>
        <w:t>руководитель администрации                                                    М.Ю. Мартышин</w:t>
      </w:r>
    </w:p>
    <w:p w:rsidR="006B3F9A" w:rsidRPr="007F1192" w:rsidRDefault="006B3F9A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91B7B" w:rsidRPr="007F1192" w:rsidRDefault="00091B7B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7F1192">
        <w:rPr>
          <w:sz w:val="28"/>
          <w:szCs w:val="28"/>
        </w:rPr>
        <w:t>Председатель Совета</w:t>
      </w:r>
    </w:p>
    <w:p w:rsidR="00135ECC" w:rsidRPr="007F1192" w:rsidRDefault="00091B7B" w:rsidP="00A93F7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7F1192">
        <w:rPr>
          <w:sz w:val="28"/>
          <w:szCs w:val="28"/>
        </w:rPr>
        <w:t>М</w:t>
      </w:r>
      <w:r w:rsidR="00135ECC" w:rsidRPr="007F1192">
        <w:rPr>
          <w:sz w:val="28"/>
          <w:szCs w:val="28"/>
        </w:rPr>
        <w:t xml:space="preserve">О ГО </w:t>
      </w:r>
      <w:r w:rsidR="00B322CF" w:rsidRPr="007F1192">
        <w:rPr>
          <w:sz w:val="28"/>
          <w:szCs w:val="28"/>
        </w:rPr>
        <w:t>«Сыктывкар»</w:t>
      </w:r>
      <w:r w:rsidRPr="007F1192">
        <w:rPr>
          <w:sz w:val="28"/>
          <w:szCs w:val="28"/>
        </w:rPr>
        <w:t xml:space="preserve">                                                               </w:t>
      </w:r>
      <w:r w:rsidR="004E259C" w:rsidRPr="007F1192">
        <w:rPr>
          <w:sz w:val="28"/>
          <w:szCs w:val="28"/>
        </w:rPr>
        <w:t xml:space="preserve">  </w:t>
      </w:r>
      <w:r w:rsidR="000821ED" w:rsidRPr="007F1192">
        <w:rPr>
          <w:sz w:val="28"/>
          <w:szCs w:val="28"/>
        </w:rPr>
        <w:t xml:space="preserve">  </w:t>
      </w:r>
      <w:r w:rsidR="006B3F9A" w:rsidRPr="007F1192">
        <w:rPr>
          <w:sz w:val="28"/>
          <w:szCs w:val="28"/>
        </w:rPr>
        <w:t>С.А. Кулаков</w:t>
      </w:r>
    </w:p>
    <w:p w:rsidR="00443079" w:rsidRPr="007F1192" w:rsidRDefault="00443079" w:rsidP="00A93F7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22579" w:rsidRDefault="00F22579" w:rsidP="00A93F7C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F4526" w:rsidRDefault="000F4526" w:rsidP="009479D7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5"/>
          <w:szCs w:val="25"/>
        </w:rPr>
      </w:pPr>
    </w:p>
    <w:p w:rsidR="000F4526" w:rsidRPr="004E7A1D" w:rsidRDefault="000F4526" w:rsidP="007B3806">
      <w:pPr>
        <w:pStyle w:val="ConsPlusTitle"/>
        <w:widowControl w:val="0"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7A1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0F4526" w:rsidRPr="004E7A1D" w:rsidRDefault="000F4526" w:rsidP="000F4526">
      <w:pPr>
        <w:pStyle w:val="ConsPlusTitle"/>
        <w:widowControl w:val="0"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7A1D">
        <w:rPr>
          <w:rFonts w:ascii="Times New Roman" w:hAnsi="Times New Roman" w:cs="Times New Roman"/>
          <w:b w:val="0"/>
          <w:sz w:val="28"/>
          <w:szCs w:val="28"/>
        </w:rPr>
        <w:t xml:space="preserve">к решению  Совета МО ГО «Сыктывкар» </w:t>
      </w:r>
    </w:p>
    <w:p w:rsidR="000F4526" w:rsidRPr="004E7A1D" w:rsidRDefault="00330DFD" w:rsidP="000F4526">
      <w:pPr>
        <w:pStyle w:val="ConsPlusTitle"/>
        <w:widowControl w:val="0"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7A1D">
        <w:rPr>
          <w:rFonts w:ascii="Times New Roman" w:hAnsi="Times New Roman" w:cs="Times New Roman"/>
          <w:b w:val="0"/>
          <w:sz w:val="28"/>
          <w:szCs w:val="28"/>
        </w:rPr>
        <w:t>от 16 апреля 2026 г. № 03/2026 –</w:t>
      </w:r>
      <w:r w:rsidR="00D123CC">
        <w:rPr>
          <w:rFonts w:ascii="Times New Roman" w:hAnsi="Times New Roman" w:cs="Times New Roman"/>
          <w:b w:val="0"/>
          <w:sz w:val="28"/>
          <w:szCs w:val="28"/>
        </w:rPr>
        <w:t xml:space="preserve"> 83</w:t>
      </w:r>
    </w:p>
    <w:p w:rsidR="000F4526" w:rsidRPr="004E7A1D" w:rsidRDefault="000F4526" w:rsidP="000F4526">
      <w:pPr>
        <w:pStyle w:val="ConsPlusTitle"/>
        <w:widowControl w:val="0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7B3806" w:rsidRPr="004E7A1D" w:rsidRDefault="007B3806" w:rsidP="007B3806">
      <w:pPr>
        <w:pStyle w:val="aa"/>
        <w:tabs>
          <w:tab w:val="left" w:pos="7950"/>
          <w:tab w:val="right" w:pos="9356"/>
        </w:tabs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bCs/>
          <w:sz w:val="28"/>
          <w:szCs w:val="28"/>
        </w:rPr>
        <w:t xml:space="preserve">     </w:t>
      </w:r>
      <w:r w:rsidRPr="004E7A1D">
        <w:rPr>
          <w:sz w:val="28"/>
          <w:szCs w:val="28"/>
        </w:rPr>
        <w:t xml:space="preserve">«Приложение </w:t>
      </w:r>
    </w:p>
    <w:p w:rsidR="007406BE" w:rsidRPr="004E7A1D" w:rsidRDefault="007406BE" w:rsidP="007B3806">
      <w:pPr>
        <w:pStyle w:val="aa"/>
        <w:tabs>
          <w:tab w:val="left" w:pos="7950"/>
          <w:tab w:val="right" w:pos="9356"/>
        </w:tabs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sz w:val="28"/>
          <w:szCs w:val="28"/>
        </w:rPr>
        <w:t xml:space="preserve">к Порядку </w:t>
      </w:r>
    </w:p>
    <w:p w:rsidR="007406BE" w:rsidRPr="004E7A1D" w:rsidRDefault="007406BE" w:rsidP="007406BE">
      <w:pPr>
        <w:pStyle w:val="aa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sz w:val="28"/>
          <w:szCs w:val="28"/>
        </w:rPr>
        <w:t xml:space="preserve">определения цены </w:t>
      </w:r>
    </w:p>
    <w:p w:rsidR="007406BE" w:rsidRPr="004E7A1D" w:rsidRDefault="007406BE" w:rsidP="007406BE">
      <w:pPr>
        <w:pStyle w:val="aa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sz w:val="28"/>
          <w:szCs w:val="28"/>
        </w:rPr>
        <w:t xml:space="preserve">земельных участков, </w:t>
      </w:r>
    </w:p>
    <w:p w:rsidR="007406BE" w:rsidRPr="004E7A1D" w:rsidRDefault="007406BE" w:rsidP="007406BE">
      <w:pPr>
        <w:pStyle w:val="aa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sz w:val="28"/>
          <w:szCs w:val="28"/>
        </w:rPr>
        <w:t xml:space="preserve">находящихся </w:t>
      </w:r>
    </w:p>
    <w:p w:rsidR="007406BE" w:rsidRPr="004E7A1D" w:rsidRDefault="007406BE" w:rsidP="007406BE">
      <w:pPr>
        <w:pStyle w:val="aa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sz w:val="28"/>
          <w:szCs w:val="28"/>
        </w:rPr>
        <w:t xml:space="preserve">в собственности </w:t>
      </w:r>
    </w:p>
    <w:p w:rsidR="007406BE" w:rsidRPr="004E7A1D" w:rsidRDefault="007406BE" w:rsidP="007406BE">
      <w:pPr>
        <w:pStyle w:val="aa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sz w:val="28"/>
          <w:szCs w:val="28"/>
        </w:rPr>
        <w:t xml:space="preserve">муниципального образования </w:t>
      </w:r>
    </w:p>
    <w:p w:rsidR="007406BE" w:rsidRPr="004E7A1D" w:rsidRDefault="007406BE" w:rsidP="007406BE">
      <w:pPr>
        <w:pStyle w:val="aa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sz w:val="28"/>
          <w:szCs w:val="28"/>
        </w:rPr>
        <w:t xml:space="preserve">городского округа </w:t>
      </w:r>
    </w:p>
    <w:p w:rsidR="007406BE" w:rsidRPr="004E7A1D" w:rsidRDefault="007B3806" w:rsidP="007B3806">
      <w:pPr>
        <w:pStyle w:val="aa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sz w:val="28"/>
          <w:szCs w:val="28"/>
        </w:rPr>
        <w:t xml:space="preserve"> «Сыктывкар»</w:t>
      </w:r>
      <w:r w:rsidR="007406BE" w:rsidRPr="004E7A1D">
        <w:rPr>
          <w:sz w:val="28"/>
          <w:szCs w:val="28"/>
        </w:rPr>
        <w:t xml:space="preserve">, </w:t>
      </w:r>
    </w:p>
    <w:p w:rsidR="007406BE" w:rsidRPr="004E7A1D" w:rsidRDefault="007406BE" w:rsidP="007406BE">
      <w:pPr>
        <w:pStyle w:val="aa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sz w:val="28"/>
          <w:szCs w:val="28"/>
        </w:rPr>
        <w:t xml:space="preserve">при заключении договора </w:t>
      </w:r>
    </w:p>
    <w:p w:rsidR="007406BE" w:rsidRPr="004E7A1D" w:rsidRDefault="007406BE" w:rsidP="007406BE">
      <w:pPr>
        <w:pStyle w:val="aa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sz w:val="28"/>
          <w:szCs w:val="28"/>
        </w:rPr>
        <w:t xml:space="preserve">купли-продажи земельного участка </w:t>
      </w:r>
    </w:p>
    <w:p w:rsidR="007406BE" w:rsidRPr="004E7A1D" w:rsidRDefault="007406BE" w:rsidP="007406BE">
      <w:pPr>
        <w:pStyle w:val="aa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E7A1D">
        <w:rPr>
          <w:sz w:val="28"/>
          <w:szCs w:val="28"/>
        </w:rPr>
        <w:t xml:space="preserve">без проведения торгов </w:t>
      </w:r>
    </w:p>
    <w:p w:rsidR="00F22579" w:rsidRPr="004E7A1D" w:rsidRDefault="00F22579" w:rsidP="007406BE">
      <w:pPr>
        <w:pStyle w:val="aa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B3806" w:rsidRDefault="007B3806" w:rsidP="007406BE">
      <w:pPr>
        <w:pStyle w:val="aa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7406BE" w:rsidRPr="00A77752" w:rsidRDefault="007406BE" w:rsidP="007F1192">
      <w:pPr>
        <w:pStyle w:val="aa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A77752">
        <w:rPr>
          <w:b/>
          <w:bCs/>
          <w:sz w:val="22"/>
          <w:szCs w:val="22"/>
        </w:rPr>
        <w:t>КОЭФФИЦИЕНТЫ</w:t>
      </w:r>
    </w:p>
    <w:p w:rsidR="007406BE" w:rsidRPr="00A77752" w:rsidRDefault="007406BE" w:rsidP="007F1192">
      <w:pPr>
        <w:pStyle w:val="aa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proofErr w:type="gramStart"/>
      <w:r w:rsidRPr="00A77752">
        <w:rPr>
          <w:b/>
          <w:bCs/>
          <w:sz w:val="22"/>
          <w:szCs w:val="22"/>
        </w:rPr>
        <w:t xml:space="preserve">ПРИМЕНЯЕМЫЕ ПРИ ОПРЕДЕЛЕНИИ ВЫКУПНОЙ ЦЕНЫ </w:t>
      </w:r>
      <w:proofErr w:type="gramEnd"/>
    </w:p>
    <w:p w:rsidR="007406BE" w:rsidRPr="007406BE" w:rsidRDefault="007406BE" w:rsidP="007F1192">
      <w:pPr>
        <w:pStyle w:val="aa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A77752">
        <w:rPr>
          <w:b/>
          <w:bCs/>
          <w:sz w:val="22"/>
          <w:szCs w:val="22"/>
        </w:rPr>
        <w:t xml:space="preserve">ЗЕМЕЛЬНЫХ УЧАСТКОВ, И СЛУЧАИ ИХ ПРИМЕНЕНИЯ </w:t>
      </w:r>
      <w:r w:rsidRPr="007406BE">
        <w:rPr>
          <w:sz w:val="22"/>
          <w:szCs w:val="22"/>
        </w:rPr>
        <w:t xml:space="preserve">  </w:t>
      </w:r>
    </w:p>
    <w:p w:rsidR="00586EF4" w:rsidRDefault="007406BE" w:rsidP="007F1192">
      <w:pPr>
        <w:spacing w:line="360" w:lineRule="auto"/>
      </w:pPr>
      <w:r>
        <w:t> </w:t>
      </w:r>
    </w:p>
    <w:tbl>
      <w:tblPr>
        <w:tblW w:w="9923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7491"/>
        <w:gridCol w:w="1842"/>
      </w:tblGrid>
      <w:tr w:rsidR="00586EF4" w:rsidRPr="004E7A1D" w:rsidTr="004E7A1D">
        <w:trPr>
          <w:trHeight w:val="31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2F4EDB" w:rsidP="001545FA">
            <w:pPr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 xml:space="preserve">№ </w:t>
            </w:r>
            <w:proofErr w:type="spellStart"/>
            <w:r w:rsidRPr="004E7A1D">
              <w:rPr>
                <w:sz w:val="28"/>
                <w:szCs w:val="28"/>
              </w:rPr>
              <w:t>пп</w:t>
            </w:r>
            <w:proofErr w:type="spellEnd"/>
            <w:r w:rsidR="00586EF4" w:rsidRPr="004E7A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586EF4" w:rsidP="001545FA">
            <w:pPr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Основания продажи земельных участ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586EF4" w:rsidP="001545FA">
            <w:pPr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 xml:space="preserve">Коэффициент </w:t>
            </w:r>
          </w:p>
        </w:tc>
      </w:tr>
      <w:tr w:rsidR="00586EF4" w:rsidRPr="004E7A1D" w:rsidTr="004E7A1D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D42" w:rsidRPr="004E7A1D" w:rsidRDefault="00586EF4" w:rsidP="001545FA">
            <w:pPr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D42" w:rsidRPr="004E7A1D" w:rsidRDefault="00586EF4" w:rsidP="001545FA">
            <w:pPr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D42" w:rsidRPr="004E7A1D" w:rsidRDefault="00586EF4" w:rsidP="001545FA">
            <w:pPr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 xml:space="preserve">3 </w:t>
            </w:r>
          </w:p>
        </w:tc>
      </w:tr>
      <w:tr w:rsidR="00586EF4" w:rsidRPr="004E7A1D" w:rsidTr="004E7A1D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586EF4" w:rsidP="004E7A1D">
            <w:pPr>
              <w:spacing w:line="288" w:lineRule="atLeast"/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1.</w:t>
            </w:r>
          </w:p>
        </w:tc>
        <w:tc>
          <w:tcPr>
            <w:tcW w:w="7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997DD1" w:rsidP="007F1192">
            <w:pPr>
              <w:spacing w:before="40" w:after="40"/>
              <w:jc w:val="both"/>
              <w:rPr>
                <w:sz w:val="28"/>
                <w:szCs w:val="28"/>
              </w:rPr>
            </w:pPr>
            <w:hyperlink r:id="rId10" w:history="1">
              <w:r w:rsidR="00586EF4" w:rsidRPr="004E7A1D">
                <w:rPr>
                  <w:sz w:val="28"/>
                  <w:szCs w:val="28"/>
                </w:rPr>
                <w:t>Подпункт 3 пункта 2 статьи 39.3</w:t>
              </w:r>
            </w:hyperlink>
            <w:r w:rsidR="00586EF4" w:rsidRPr="004E7A1D">
              <w:rPr>
                <w:sz w:val="28"/>
                <w:szCs w:val="28"/>
              </w:rPr>
              <w:t xml:space="preserve"> Земельного кодекса Российской Федерац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D42" w:rsidRPr="004E7A1D" w:rsidRDefault="00586EF4" w:rsidP="001545FA">
            <w:pPr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0,40</w:t>
            </w:r>
          </w:p>
        </w:tc>
      </w:tr>
      <w:tr w:rsidR="00586EF4" w:rsidRPr="004E7A1D" w:rsidTr="004E7A1D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586EF4" w:rsidP="004E7A1D">
            <w:pPr>
              <w:spacing w:line="288" w:lineRule="atLeast"/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4.</w:t>
            </w:r>
          </w:p>
        </w:tc>
        <w:tc>
          <w:tcPr>
            <w:tcW w:w="7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997DD1" w:rsidP="007F1192">
            <w:pPr>
              <w:spacing w:before="40" w:after="40"/>
              <w:jc w:val="both"/>
              <w:rPr>
                <w:sz w:val="28"/>
                <w:szCs w:val="28"/>
              </w:rPr>
            </w:pPr>
            <w:hyperlink r:id="rId11" w:history="1">
              <w:r w:rsidR="00586EF4" w:rsidRPr="004E7A1D">
                <w:rPr>
                  <w:sz w:val="28"/>
                  <w:szCs w:val="28"/>
                </w:rPr>
                <w:t>Подпункт 6 пункта 2 статьи 39.3</w:t>
              </w:r>
            </w:hyperlink>
            <w:r w:rsidR="00586EF4" w:rsidRPr="004E7A1D">
              <w:rPr>
                <w:sz w:val="28"/>
                <w:szCs w:val="28"/>
              </w:rPr>
              <w:t xml:space="preserve"> Земельного кодекса Российской Федерац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D42" w:rsidRPr="004E7A1D" w:rsidRDefault="00997DD1" w:rsidP="001545FA">
            <w:pPr>
              <w:spacing w:line="288" w:lineRule="atLeast"/>
              <w:jc w:val="center"/>
              <w:rPr>
                <w:sz w:val="28"/>
                <w:szCs w:val="28"/>
              </w:rPr>
            </w:pPr>
          </w:p>
        </w:tc>
      </w:tr>
      <w:tr w:rsidR="00586EF4" w:rsidRPr="004E7A1D" w:rsidTr="004E7A1D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586EF4" w:rsidP="004E7A1D">
            <w:pPr>
              <w:spacing w:line="288" w:lineRule="atLeast"/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4.1.</w:t>
            </w:r>
          </w:p>
        </w:tc>
        <w:tc>
          <w:tcPr>
            <w:tcW w:w="7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586EF4" w:rsidP="007F119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На земельном участке расположен индивидуальный жилой д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D42" w:rsidRPr="004E7A1D" w:rsidRDefault="00586EF4" w:rsidP="001545FA">
            <w:pPr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0,40</w:t>
            </w:r>
          </w:p>
        </w:tc>
      </w:tr>
      <w:tr w:rsidR="00586EF4" w:rsidRPr="004E7A1D" w:rsidTr="004E7A1D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586EF4" w:rsidP="004E7A1D">
            <w:pPr>
              <w:spacing w:line="288" w:lineRule="atLeast"/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4.2.</w:t>
            </w:r>
          </w:p>
        </w:tc>
        <w:tc>
          <w:tcPr>
            <w:tcW w:w="7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586EF4" w:rsidP="007F119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На земельном участке расположен индивидуальный гараж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D42" w:rsidRPr="004E7A1D" w:rsidRDefault="00586EF4" w:rsidP="001545FA">
            <w:pPr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0,40</w:t>
            </w:r>
          </w:p>
        </w:tc>
      </w:tr>
      <w:tr w:rsidR="00586EF4" w:rsidRPr="004E7A1D" w:rsidTr="004E7A1D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586EF4" w:rsidP="004E7A1D">
            <w:pPr>
              <w:spacing w:line="288" w:lineRule="atLeast"/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4.3.</w:t>
            </w:r>
          </w:p>
        </w:tc>
        <w:tc>
          <w:tcPr>
            <w:tcW w:w="7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586EF4" w:rsidP="007F119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На земельном участке расположены иные объек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D42" w:rsidRPr="004E7A1D" w:rsidRDefault="00586EF4" w:rsidP="001545FA">
            <w:pPr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0,40</w:t>
            </w:r>
          </w:p>
        </w:tc>
      </w:tr>
      <w:tr w:rsidR="00586EF4" w:rsidRPr="004E7A1D" w:rsidTr="004E7A1D">
        <w:trPr>
          <w:trHeight w:val="41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586EF4" w:rsidP="004E7A1D">
            <w:pPr>
              <w:spacing w:line="288" w:lineRule="atLeast"/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5.</w:t>
            </w:r>
          </w:p>
        </w:tc>
        <w:tc>
          <w:tcPr>
            <w:tcW w:w="7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42" w:rsidRPr="004E7A1D" w:rsidRDefault="00997DD1" w:rsidP="007F1192">
            <w:pPr>
              <w:spacing w:before="40" w:after="40"/>
              <w:jc w:val="both"/>
              <w:rPr>
                <w:sz w:val="28"/>
                <w:szCs w:val="28"/>
              </w:rPr>
            </w:pPr>
            <w:hyperlink r:id="rId12" w:history="1">
              <w:r w:rsidR="00586EF4" w:rsidRPr="004E7A1D">
                <w:rPr>
                  <w:sz w:val="28"/>
                  <w:szCs w:val="28"/>
                </w:rPr>
                <w:t>Подпункт 10 пункта 2 статьи 39.3</w:t>
              </w:r>
            </w:hyperlink>
            <w:r w:rsidR="00586EF4" w:rsidRPr="004E7A1D">
              <w:rPr>
                <w:sz w:val="28"/>
                <w:szCs w:val="28"/>
              </w:rPr>
              <w:t xml:space="preserve"> Земельного кодекса Российской Федераци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D42" w:rsidRPr="004E7A1D" w:rsidRDefault="00586EF4" w:rsidP="001545FA">
            <w:pPr>
              <w:jc w:val="center"/>
              <w:rPr>
                <w:sz w:val="28"/>
                <w:szCs w:val="28"/>
              </w:rPr>
            </w:pPr>
            <w:r w:rsidRPr="004E7A1D">
              <w:rPr>
                <w:sz w:val="28"/>
                <w:szCs w:val="28"/>
              </w:rPr>
              <w:t>1</w:t>
            </w:r>
          </w:p>
        </w:tc>
      </w:tr>
    </w:tbl>
    <w:p w:rsidR="007406BE" w:rsidRPr="007406BE" w:rsidRDefault="00586EF4" w:rsidP="00586EF4">
      <w:pPr>
        <w:spacing w:line="288" w:lineRule="atLeast"/>
        <w:jc w:val="right"/>
      </w:pPr>
      <w:r>
        <w:t>».</w:t>
      </w:r>
    </w:p>
    <w:p w:rsidR="000F4526" w:rsidRDefault="000F4526" w:rsidP="009479D7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5"/>
          <w:szCs w:val="25"/>
        </w:rPr>
      </w:pPr>
    </w:p>
    <w:p w:rsidR="000F4526" w:rsidRDefault="000F4526" w:rsidP="009479D7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5"/>
          <w:szCs w:val="25"/>
        </w:rPr>
      </w:pPr>
    </w:p>
    <w:p w:rsidR="000F4526" w:rsidRDefault="000F4526" w:rsidP="009479D7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5"/>
          <w:szCs w:val="25"/>
        </w:rPr>
      </w:pPr>
    </w:p>
    <w:p w:rsidR="000F4526" w:rsidRDefault="000F4526" w:rsidP="009479D7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5"/>
          <w:szCs w:val="25"/>
        </w:rPr>
      </w:pPr>
    </w:p>
    <w:p w:rsidR="000F4526" w:rsidRDefault="000F4526" w:rsidP="009479D7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5"/>
          <w:szCs w:val="25"/>
        </w:rPr>
      </w:pPr>
    </w:p>
    <w:p w:rsidR="000F4526" w:rsidRDefault="000F4526" w:rsidP="009479D7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5"/>
          <w:szCs w:val="25"/>
        </w:rPr>
      </w:pPr>
    </w:p>
    <w:p w:rsidR="000F4526" w:rsidRDefault="000F4526" w:rsidP="009479D7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5"/>
          <w:szCs w:val="25"/>
        </w:rPr>
      </w:pPr>
    </w:p>
    <w:p w:rsidR="007B3806" w:rsidRDefault="007B3806" w:rsidP="007B3806">
      <w:pPr>
        <w:pStyle w:val="ConsPlusTitle"/>
        <w:widowControl w:val="0"/>
        <w:suppressAutoHyphens/>
        <w:rPr>
          <w:rFonts w:ascii="Times New Roman" w:hAnsi="Times New Roman" w:cs="Times New Roman"/>
          <w:sz w:val="25"/>
          <w:szCs w:val="25"/>
        </w:rPr>
      </w:pPr>
    </w:p>
    <w:p w:rsidR="007B3806" w:rsidRDefault="007B3806" w:rsidP="009479D7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5"/>
          <w:szCs w:val="25"/>
        </w:rPr>
      </w:pPr>
    </w:p>
    <w:p w:rsidR="002C6DB8" w:rsidRDefault="002C6DB8" w:rsidP="009479D7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5"/>
          <w:szCs w:val="25"/>
        </w:rPr>
      </w:pPr>
    </w:p>
    <w:p w:rsidR="002C6DB8" w:rsidRDefault="002C6DB8" w:rsidP="009479D7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sz w:val="25"/>
          <w:szCs w:val="25"/>
        </w:rPr>
      </w:pPr>
    </w:p>
    <w:sectPr w:rsidR="002C6DB8" w:rsidSect="00075B31">
      <w:pgSz w:w="11907" w:h="16840" w:code="9"/>
      <w:pgMar w:top="426" w:right="850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D1" w:rsidRDefault="00997DD1" w:rsidP="00246173">
      <w:r>
        <w:separator/>
      </w:r>
    </w:p>
  </w:endnote>
  <w:endnote w:type="continuationSeparator" w:id="0">
    <w:p w:rsidR="00997DD1" w:rsidRDefault="00997DD1" w:rsidP="0024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D1" w:rsidRDefault="00997DD1" w:rsidP="00246173">
      <w:r>
        <w:separator/>
      </w:r>
    </w:p>
  </w:footnote>
  <w:footnote w:type="continuationSeparator" w:id="0">
    <w:p w:rsidR="00997DD1" w:rsidRDefault="00997DD1" w:rsidP="0024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EFB"/>
    <w:multiLevelType w:val="hybridMultilevel"/>
    <w:tmpl w:val="59B840BC"/>
    <w:lvl w:ilvl="0" w:tplc="CC7412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51BFE"/>
    <w:multiLevelType w:val="multilevel"/>
    <w:tmpl w:val="C958D8A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57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5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8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19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167" w:hanging="1800"/>
      </w:pPr>
      <w:rPr>
        <w:rFonts w:hint="default"/>
        <w:b w:val="0"/>
      </w:rPr>
    </w:lvl>
  </w:abstractNum>
  <w:abstractNum w:abstractNumId="2">
    <w:nsid w:val="561A6022"/>
    <w:multiLevelType w:val="hybridMultilevel"/>
    <w:tmpl w:val="9BC8DED8"/>
    <w:lvl w:ilvl="0" w:tplc="6CC66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4F"/>
    <w:rsid w:val="00011428"/>
    <w:rsid w:val="00014A46"/>
    <w:rsid w:val="00016BC5"/>
    <w:rsid w:val="00017C40"/>
    <w:rsid w:val="000312FC"/>
    <w:rsid w:val="0003203D"/>
    <w:rsid w:val="00035980"/>
    <w:rsid w:val="00036A93"/>
    <w:rsid w:val="00036F14"/>
    <w:rsid w:val="00043B1E"/>
    <w:rsid w:val="00050142"/>
    <w:rsid w:val="00054BA4"/>
    <w:rsid w:val="0007136D"/>
    <w:rsid w:val="00073BD3"/>
    <w:rsid w:val="00075B31"/>
    <w:rsid w:val="0007699B"/>
    <w:rsid w:val="000821ED"/>
    <w:rsid w:val="0008481E"/>
    <w:rsid w:val="00084A1D"/>
    <w:rsid w:val="00084AA9"/>
    <w:rsid w:val="00091B7B"/>
    <w:rsid w:val="000A1979"/>
    <w:rsid w:val="000A3E53"/>
    <w:rsid w:val="000A73B6"/>
    <w:rsid w:val="000C4697"/>
    <w:rsid w:val="000D1D0B"/>
    <w:rsid w:val="000D232E"/>
    <w:rsid w:val="000D6FDE"/>
    <w:rsid w:val="000E1FAB"/>
    <w:rsid w:val="000F4526"/>
    <w:rsid w:val="00115A98"/>
    <w:rsid w:val="00120092"/>
    <w:rsid w:val="001201D6"/>
    <w:rsid w:val="001301DC"/>
    <w:rsid w:val="00132EC5"/>
    <w:rsid w:val="00135ECC"/>
    <w:rsid w:val="0013744C"/>
    <w:rsid w:val="001502DA"/>
    <w:rsid w:val="00150969"/>
    <w:rsid w:val="00174523"/>
    <w:rsid w:val="00192220"/>
    <w:rsid w:val="00192472"/>
    <w:rsid w:val="00194B48"/>
    <w:rsid w:val="001A0CFE"/>
    <w:rsid w:val="001A4A3B"/>
    <w:rsid w:val="001B0113"/>
    <w:rsid w:val="001B7683"/>
    <w:rsid w:val="001C2201"/>
    <w:rsid w:val="001C39C2"/>
    <w:rsid w:val="001D5C50"/>
    <w:rsid w:val="001E57D7"/>
    <w:rsid w:val="00232334"/>
    <w:rsid w:val="00237029"/>
    <w:rsid w:val="00246088"/>
    <w:rsid w:val="00246173"/>
    <w:rsid w:val="00246998"/>
    <w:rsid w:val="0026410C"/>
    <w:rsid w:val="00274D01"/>
    <w:rsid w:val="0027510E"/>
    <w:rsid w:val="0028079D"/>
    <w:rsid w:val="00283F2B"/>
    <w:rsid w:val="0029203B"/>
    <w:rsid w:val="00294D42"/>
    <w:rsid w:val="00294D5E"/>
    <w:rsid w:val="002A139C"/>
    <w:rsid w:val="002A7E08"/>
    <w:rsid w:val="002B785D"/>
    <w:rsid w:val="002C6A7F"/>
    <w:rsid w:val="002C6DB8"/>
    <w:rsid w:val="002C7571"/>
    <w:rsid w:val="002D4434"/>
    <w:rsid w:val="002E1654"/>
    <w:rsid w:val="002E309F"/>
    <w:rsid w:val="002E312C"/>
    <w:rsid w:val="002E4553"/>
    <w:rsid w:val="002E4B68"/>
    <w:rsid w:val="002E799A"/>
    <w:rsid w:val="002F2C8C"/>
    <w:rsid w:val="002F4EDB"/>
    <w:rsid w:val="002F5B05"/>
    <w:rsid w:val="00300CBF"/>
    <w:rsid w:val="003032FC"/>
    <w:rsid w:val="00303B88"/>
    <w:rsid w:val="00306E29"/>
    <w:rsid w:val="00330DFD"/>
    <w:rsid w:val="00334A42"/>
    <w:rsid w:val="003715F5"/>
    <w:rsid w:val="00386285"/>
    <w:rsid w:val="003B75C7"/>
    <w:rsid w:val="003D3B82"/>
    <w:rsid w:val="003E08E5"/>
    <w:rsid w:val="003E09A4"/>
    <w:rsid w:val="003E1BF4"/>
    <w:rsid w:val="003E2D33"/>
    <w:rsid w:val="003E5E44"/>
    <w:rsid w:val="003E76CC"/>
    <w:rsid w:val="003F3C60"/>
    <w:rsid w:val="00407322"/>
    <w:rsid w:val="00424DA3"/>
    <w:rsid w:val="00431D90"/>
    <w:rsid w:val="00431DCA"/>
    <w:rsid w:val="004338C6"/>
    <w:rsid w:val="00433F8C"/>
    <w:rsid w:val="004358AE"/>
    <w:rsid w:val="0043782E"/>
    <w:rsid w:val="004403B3"/>
    <w:rsid w:val="00443079"/>
    <w:rsid w:val="00454F43"/>
    <w:rsid w:val="00460AC5"/>
    <w:rsid w:val="00467332"/>
    <w:rsid w:val="0047281C"/>
    <w:rsid w:val="00472E41"/>
    <w:rsid w:val="00484A0A"/>
    <w:rsid w:val="004A024F"/>
    <w:rsid w:val="004A1874"/>
    <w:rsid w:val="004A4073"/>
    <w:rsid w:val="004B6303"/>
    <w:rsid w:val="004C21E7"/>
    <w:rsid w:val="004C5819"/>
    <w:rsid w:val="004D3B7E"/>
    <w:rsid w:val="004E259C"/>
    <w:rsid w:val="004E7230"/>
    <w:rsid w:val="004E7A1D"/>
    <w:rsid w:val="004F5C6D"/>
    <w:rsid w:val="00506A78"/>
    <w:rsid w:val="00511267"/>
    <w:rsid w:val="00520538"/>
    <w:rsid w:val="00522399"/>
    <w:rsid w:val="00526DD6"/>
    <w:rsid w:val="0053181B"/>
    <w:rsid w:val="00535C43"/>
    <w:rsid w:val="005425F7"/>
    <w:rsid w:val="005436C3"/>
    <w:rsid w:val="00543CD9"/>
    <w:rsid w:val="00545188"/>
    <w:rsid w:val="0055173D"/>
    <w:rsid w:val="005548AD"/>
    <w:rsid w:val="005607CC"/>
    <w:rsid w:val="0056150F"/>
    <w:rsid w:val="0056466E"/>
    <w:rsid w:val="00564978"/>
    <w:rsid w:val="00566E0F"/>
    <w:rsid w:val="0057332A"/>
    <w:rsid w:val="00575951"/>
    <w:rsid w:val="00577368"/>
    <w:rsid w:val="00584747"/>
    <w:rsid w:val="00586EF4"/>
    <w:rsid w:val="005A1E33"/>
    <w:rsid w:val="005A1ECE"/>
    <w:rsid w:val="005A56B8"/>
    <w:rsid w:val="005B2530"/>
    <w:rsid w:val="005D0022"/>
    <w:rsid w:val="005E27CD"/>
    <w:rsid w:val="005E5804"/>
    <w:rsid w:val="005E5CB4"/>
    <w:rsid w:val="005E6AD6"/>
    <w:rsid w:val="005F09F3"/>
    <w:rsid w:val="005F5A91"/>
    <w:rsid w:val="005F7049"/>
    <w:rsid w:val="006033D4"/>
    <w:rsid w:val="006077C1"/>
    <w:rsid w:val="0061536A"/>
    <w:rsid w:val="00622759"/>
    <w:rsid w:val="0062446F"/>
    <w:rsid w:val="00632E73"/>
    <w:rsid w:val="00637BD0"/>
    <w:rsid w:val="00657CDC"/>
    <w:rsid w:val="00685EBB"/>
    <w:rsid w:val="0068648A"/>
    <w:rsid w:val="00687768"/>
    <w:rsid w:val="00692F6A"/>
    <w:rsid w:val="006A0F75"/>
    <w:rsid w:val="006A5D1A"/>
    <w:rsid w:val="006B1A78"/>
    <w:rsid w:val="006B3F9A"/>
    <w:rsid w:val="006B7C6F"/>
    <w:rsid w:val="006C229F"/>
    <w:rsid w:val="006E244C"/>
    <w:rsid w:val="006E35DF"/>
    <w:rsid w:val="006E6B87"/>
    <w:rsid w:val="006F3377"/>
    <w:rsid w:val="006F6D51"/>
    <w:rsid w:val="00700B50"/>
    <w:rsid w:val="00700D39"/>
    <w:rsid w:val="00704202"/>
    <w:rsid w:val="00706871"/>
    <w:rsid w:val="00714930"/>
    <w:rsid w:val="00715D63"/>
    <w:rsid w:val="007167EB"/>
    <w:rsid w:val="00717E0F"/>
    <w:rsid w:val="007204EA"/>
    <w:rsid w:val="00732802"/>
    <w:rsid w:val="007377DC"/>
    <w:rsid w:val="007406BE"/>
    <w:rsid w:val="0074560B"/>
    <w:rsid w:val="00753351"/>
    <w:rsid w:val="00760067"/>
    <w:rsid w:val="00765AEC"/>
    <w:rsid w:val="00766A3B"/>
    <w:rsid w:val="00773BB1"/>
    <w:rsid w:val="007935F4"/>
    <w:rsid w:val="007B3766"/>
    <w:rsid w:val="007B3806"/>
    <w:rsid w:val="007B4344"/>
    <w:rsid w:val="007D4966"/>
    <w:rsid w:val="007D638C"/>
    <w:rsid w:val="007E09B7"/>
    <w:rsid w:val="007E5369"/>
    <w:rsid w:val="007F1192"/>
    <w:rsid w:val="0082504F"/>
    <w:rsid w:val="008279C1"/>
    <w:rsid w:val="00835FFA"/>
    <w:rsid w:val="008420E3"/>
    <w:rsid w:val="0084474F"/>
    <w:rsid w:val="008467E1"/>
    <w:rsid w:val="00850316"/>
    <w:rsid w:val="008519B0"/>
    <w:rsid w:val="00855BFB"/>
    <w:rsid w:val="0086131B"/>
    <w:rsid w:val="00866F1C"/>
    <w:rsid w:val="00870897"/>
    <w:rsid w:val="0087320D"/>
    <w:rsid w:val="00876588"/>
    <w:rsid w:val="008821CD"/>
    <w:rsid w:val="008865E1"/>
    <w:rsid w:val="00890E9F"/>
    <w:rsid w:val="00897C57"/>
    <w:rsid w:val="008A753E"/>
    <w:rsid w:val="008B0DCD"/>
    <w:rsid w:val="008B46AB"/>
    <w:rsid w:val="008C6731"/>
    <w:rsid w:val="008D5952"/>
    <w:rsid w:val="008E1EDB"/>
    <w:rsid w:val="00900CF8"/>
    <w:rsid w:val="00900FB7"/>
    <w:rsid w:val="00901F09"/>
    <w:rsid w:val="00910C6B"/>
    <w:rsid w:val="009302E0"/>
    <w:rsid w:val="009313CB"/>
    <w:rsid w:val="009479D7"/>
    <w:rsid w:val="00950464"/>
    <w:rsid w:val="009562A3"/>
    <w:rsid w:val="00957039"/>
    <w:rsid w:val="00961BAD"/>
    <w:rsid w:val="009630DD"/>
    <w:rsid w:val="0096461A"/>
    <w:rsid w:val="009739F4"/>
    <w:rsid w:val="00990C15"/>
    <w:rsid w:val="00997DD1"/>
    <w:rsid w:val="009A0F9B"/>
    <w:rsid w:val="009A3BFD"/>
    <w:rsid w:val="009B120A"/>
    <w:rsid w:val="009B1980"/>
    <w:rsid w:val="009B1B01"/>
    <w:rsid w:val="009B6C46"/>
    <w:rsid w:val="009C0C1C"/>
    <w:rsid w:val="009C6EE0"/>
    <w:rsid w:val="009C76B9"/>
    <w:rsid w:val="009D09B0"/>
    <w:rsid w:val="009D2D61"/>
    <w:rsid w:val="009D7A50"/>
    <w:rsid w:val="009F533C"/>
    <w:rsid w:val="00A0561C"/>
    <w:rsid w:val="00A33F48"/>
    <w:rsid w:val="00A34D33"/>
    <w:rsid w:val="00A36F65"/>
    <w:rsid w:val="00A408B1"/>
    <w:rsid w:val="00A41958"/>
    <w:rsid w:val="00A425EE"/>
    <w:rsid w:val="00A44785"/>
    <w:rsid w:val="00A5097D"/>
    <w:rsid w:val="00A56755"/>
    <w:rsid w:val="00A70700"/>
    <w:rsid w:val="00A72EFC"/>
    <w:rsid w:val="00A77752"/>
    <w:rsid w:val="00A84B7E"/>
    <w:rsid w:val="00A85439"/>
    <w:rsid w:val="00A916DD"/>
    <w:rsid w:val="00A93F7C"/>
    <w:rsid w:val="00AA06F4"/>
    <w:rsid w:val="00AA2FF2"/>
    <w:rsid w:val="00AA3318"/>
    <w:rsid w:val="00AB11C4"/>
    <w:rsid w:val="00AC38AD"/>
    <w:rsid w:val="00AD0952"/>
    <w:rsid w:val="00AD116D"/>
    <w:rsid w:val="00AD7712"/>
    <w:rsid w:val="00AE1CA4"/>
    <w:rsid w:val="00AE4343"/>
    <w:rsid w:val="00AF1D03"/>
    <w:rsid w:val="00AF7D47"/>
    <w:rsid w:val="00B01C82"/>
    <w:rsid w:val="00B14337"/>
    <w:rsid w:val="00B3114F"/>
    <w:rsid w:val="00B322CF"/>
    <w:rsid w:val="00B35A56"/>
    <w:rsid w:val="00B36207"/>
    <w:rsid w:val="00B42D25"/>
    <w:rsid w:val="00B44A1B"/>
    <w:rsid w:val="00B60C33"/>
    <w:rsid w:val="00B644AC"/>
    <w:rsid w:val="00B67185"/>
    <w:rsid w:val="00B80A6A"/>
    <w:rsid w:val="00B84358"/>
    <w:rsid w:val="00B8757F"/>
    <w:rsid w:val="00BB35F5"/>
    <w:rsid w:val="00BB4753"/>
    <w:rsid w:val="00BB4F09"/>
    <w:rsid w:val="00BE0C29"/>
    <w:rsid w:val="00BE3B4D"/>
    <w:rsid w:val="00BE6A94"/>
    <w:rsid w:val="00BE75BD"/>
    <w:rsid w:val="00BF06E5"/>
    <w:rsid w:val="00BF4F75"/>
    <w:rsid w:val="00C01801"/>
    <w:rsid w:val="00C07DF9"/>
    <w:rsid w:val="00C1376C"/>
    <w:rsid w:val="00C13F44"/>
    <w:rsid w:val="00C25D6D"/>
    <w:rsid w:val="00C31B2C"/>
    <w:rsid w:val="00C330C2"/>
    <w:rsid w:val="00C36D66"/>
    <w:rsid w:val="00C60F49"/>
    <w:rsid w:val="00C61A68"/>
    <w:rsid w:val="00C75FE5"/>
    <w:rsid w:val="00C7681A"/>
    <w:rsid w:val="00C80462"/>
    <w:rsid w:val="00C837FA"/>
    <w:rsid w:val="00C87F70"/>
    <w:rsid w:val="00C92992"/>
    <w:rsid w:val="00C92E26"/>
    <w:rsid w:val="00CA6EBE"/>
    <w:rsid w:val="00CC2F30"/>
    <w:rsid w:val="00CC3A3B"/>
    <w:rsid w:val="00CC4EAE"/>
    <w:rsid w:val="00CC5A3C"/>
    <w:rsid w:val="00CE3FD6"/>
    <w:rsid w:val="00CE6D4D"/>
    <w:rsid w:val="00CF3717"/>
    <w:rsid w:val="00D01D28"/>
    <w:rsid w:val="00D0350D"/>
    <w:rsid w:val="00D123CC"/>
    <w:rsid w:val="00D17A90"/>
    <w:rsid w:val="00D32CDF"/>
    <w:rsid w:val="00D453D1"/>
    <w:rsid w:val="00D467F7"/>
    <w:rsid w:val="00D46A92"/>
    <w:rsid w:val="00D47A09"/>
    <w:rsid w:val="00D507AB"/>
    <w:rsid w:val="00D52869"/>
    <w:rsid w:val="00D56B31"/>
    <w:rsid w:val="00D63782"/>
    <w:rsid w:val="00D6719B"/>
    <w:rsid w:val="00D677C7"/>
    <w:rsid w:val="00D705D2"/>
    <w:rsid w:val="00D72779"/>
    <w:rsid w:val="00D74E2C"/>
    <w:rsid w:val="00D75B99"/>
    <w:rsid w:val="00D95033"/>
    <w:rsid w:val="00DA448B"/>
    <w:rsid w:val="00DD416B"/>
    <w:rsid w:val="00DD6AF8"/>
    <w:rsid w:val="00DE53A9"/>
    <w:rsid w:val="00DF7267"/>
    <w:rsid w:val="00E04773"/>
    <w:rsid w:val="00E21033"/>
    <w:rsid w:val="00E211FF"/>
    <w:rsid w:val="00E42747"/>
    <w:rsid w:val="00E51CB3"/>
    <w:rsid w:val="00E6678A"/>
    <w:rsid w:val="00E668E8"/>
    <w:rsid w:val="00E76A77"/>
    <w:rsid w:val="00E82260"/>
    <w:rsid w:val="00E83E2D"/>
    <w:rsid w:val="00E8410C"/>
    <w:rsid w:val="00E933F2"/>
    <w:rsid w:val="00E935EE"/>
    <w:rsid w:val="00E94846"/>
    <w:rsid w:val="00EA07A8"/>
    <w:rsid w:val="00EA0E90"/>
    <w:rsid w:val="00EA323E"/>
    <w:rsid w:val="00ED7770"/>
    <w:rsid w:val="00ED7E9B"/>
    <w:rsid w:val="00EE286C"/>
    <w:rsid w:val="00EF2399"/>
    <w:rsid w:val="00EF28D6"/>
    <w:rsid w:val="00F0203F"/>
    <w:rsid w:val="00F02080"/>
    <w:rsid w:val="00F155DE"/>
    <w:rsid w:val="00F22579"/>
    <w:rsid w:val="00F35EA6"/>
    <w:rsid w:val="00F42D84"/>
    <w:rsid w:val="00F43318"/>
    <w:rsid w:val="00F43A88"/>
    <w:rsid w:val="00F46555"/>
    <w:rsid w:val="00F6452C"/>
    <w:rsid w:val="00F70C38"/>
    <w:rsid w:val="00F71443"/>
    <w:rsid w:val="00F749DD"/>
    <w:rsid w:val="00F865CF"/>
    <w:rsid w:val="00F9465B"/>
    <w:rsid w:val="00F94F67"/>
    <w:rsid w:val="00F953A3"/>
    <w:rsid w:val="00FA13BF"/>
    <w:rsid w:val="00FA4BB9"/>
    <w:rsid w:val="00FA6178"/>
    <w:rsid w:val="00FB1C6F"/>
    <w:rsid w:val="00FC1CC2"/>
    <w:rsid w:val="00FC5448"/>
    <w:rsid w:val="00FC6025"/>
    <w:rsid w:val="00FC665E"/>
    <w:rsid w:val="00FC7058"/>
    <w:rsid w:val="00FE0AF3"/>
    <w:rsid w:val="00FE7DDE"/>
    <w:rsid w:val="00FF2A72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AF1D0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1D03"/>
    <w:pPr>
      <w:widowControl w:val="0"/>
      <w:shd w:val="clear" w:color="auto" w:fill="FFFFFF"/>
      <w:spacing w:before="480" w:line="763" w:lineRule="exact"/>
      <w:jc w:val="center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036F1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36F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4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84474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1C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46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6173"/>
    <w:rPr>
      <w:sz w:val="24"/>
      <w:szCs w:val="24"/>
    </w:rPr>
  </w:style>
  <w:style w:type="paragraph" w:styleId="a7">
    <w:name w:val="footer"/>
    <w:basedOn w:val="a"/>
    <w:link w:val="a8"/>
    <w:rsid w:val="00246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6173"/>
    <w:rPr>
      <w:sz w:val="24"/>
      <w:szCs w:val="24"/>
    </w:rPr>
  </w:style>
  <w:style w:type="paragraph" w:styleId="a9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AF1D0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1D03"/>
    <w:pPr>
      <w:widowControl w:val="0"/>
      <w:shd w:val="clear" w:color="auto" w:fill="FFFFFF"/>
      <w:spacing w:before="480" w:line="763" w:lineRule="exact"/>
      <w:jc w:val="center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036F1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36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728&amp;dst=445&amp;field=134&amp;date=18.03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728&amp;dst=441&amp;field=134&amp;date=18.03.20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728&amp;dst=437&amp;field=134&amp;date=18.03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8706-5D4E-4965-8278-C31F6157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OEM</Company>
  <LinksUpToDate>false</LinksUpToDate>
  <CharactersWithSpaces>300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7115CF9F4F299CC34B10F3386CBC4C7549C97167BC067AE14D8D05DBt1I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Жильё</dc:creator>
  <cp:lastModifiedBy>Антоновская Наталья Ивановна</cp:lastModifiedBy>
  <cp:revision>7</cp:revision>
  <cp:lastPrinted>2026-03-18T11:28:00Z</cp:lastPrinted>
  <dcterms:created xsi:type="dcterms:W3CDTF">2026-04-01T06:41:00Z</dcterms:created>
  <dcterms:modified xsi:type="dcterms:W3CDTF">2026-04-16T10:36:00Z</dcterms:modified>
</cp:coreProperties>
</file>